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8CD8" w14:textId="77777777" w:rsidR="002F56B1" w:rsidRPr="008F043A" w:rsidRDefault="002F56B1" w:rsidP="002F56B1">
      <w:pPr>
        <w:jc w:val="center"/>
        <w:rPr>
          <w:rFonts w:ascii="Times New Roman" w:hAnsi="Times New Roman" w:cs="Times New Roman"/>
          <w:sz w:val="44"/>
        </w:rPr>
      </w:pPr>
      <w:r w:rsidRPr="008F043A">
        <w:rPr>
          <w:rFonts w:ascii="Times New Roman" w:hAnsi="Times New Roman" w:cs="Times New Roman"/>
          <w:sz w:val="44"/>
        </w:rPr>
        <w:t>Recommendation Letter</w:t>
      </w:r>
    </w:p>
    <w:p w14:paraId="32870BD8" w14:textId="2F5CEB01" w:rsidR="002F56B1" w:rsidRDefault="002F56B1" w:rsidP="002F56B1">
      <w:pPr>
        <w:rPr>
          <w:rFonts w:ascii="Times New Roman" w:hAnsi="Times New Roman" w:cs="Times New Roman"/>
        </w:rPr>
      </w:pPr>
    </w:p>
    <w:p w14:paraId="1AB05D8E" w14:textId="77777777" w:rsidR="004C369C" w:rsidRPr="008F043A" w:rsidRDefault="004C369C" w:rsidP="002F56B1">
      <w:pPr>
        <w:rPr>
          <w:rFonts w:ascii="Times New Roman" w:hAnsi="Times New Roman" w:cs="Times New Roman"/>
        </w:rPr>
      </w:pPr>
    </w:p>
    <w:p w14:paraId="01DE1AFD" w14:textId="77777777" w:rsidR="006A22B6" w:rsidRPr="008F043A" w:rsidRDefault="002F56B1" w:rsidP="00E61654">
      <w:pPr>
        <w:spacing w:line="400" w:lineRule="exact"/>
        <w:jc w:val="both"/>
        <w:rPr>
          <w:rFonts w:ascii="Times New Roman" w:hAnsi="Times New Roman" w:cs="Times New Roman"/>
          <w:szCs w:val="21"/>
        </w:rPr>
      </w:pPr>
      <w:r w:rsidRPr="008F043A">
        <w:rPr>
          <w:rFonts w:ascii="Times New Roman" w:hAnsi="Times New Roman" w:cs="Times New Roman"/>
          <w:szCs w:val="21"/>
        </w:rPr>
        <w:t xml:space="preserve">As one of most dynamic schools in Beijing Foreign Studies University, International Business School </w:t>
      </w:r>
      <w:r w:rsidR="008F043A">
        <w:rPr>
          <w:rFonts w:ascii="Times New Roman" w:hAnsi="Times New Roman" w:cs="Times New Roman"/>
          <w:szCs w:val="21"/>
        </w:rPr>
        <w:t>strive</w:t>
      </w:r>
      <w:r w:rsidR="00E61654">
        <w:rPr>
          <w:rFonts w:ascii="Times New Roman" w:hAnsi="Times New Roman" w:cs="Times New Roman"/>
          <w:szCs w:val="21"/>
        </w:rPr>
        <w:t>s</w:t>
      </w:r>
      <w:r w:rsidR="008F043A">
        <w:rPr>
          <w:rFonts w:ascii="Times New Roman" w:hAnsi="Times New Roman" w:cs="Times New Roman"/>
          <w:szCs w:val="21"/>
        </w:rPr>
        <w:t xml:space="preserve"> hard</w:t>
      </w:r>
      <w:r w:rsidRPr="008F043A">
        <w:rPr>
          <w:rFonts w:ascii="Times New Roman" w:hAnsi="Times New Roman" w:cs="Times New Roman"/>
          <w:szCs w:val="21"/>
        </w:rPr>
        <w:t xml:space="preserve"> to cultivate future business talents with global vision and social responsibility. We appreciate your time and effort. All the information you provide will remain strictly confidential. </w:t>
      </w:r>
      <w:r w:rsidRPr="008F043A">
        <w:rPr>
          <w:rFonts w:ascii="Times New Roman" w:hAnsi="Times New Roman" w:cs="Times New Roman"/>
          <w:szCs w:val="21"/>
        </w:rPr>
        <w:br/>
      </w:r>
    </w:p>
    <w:p w14:paraId="40BE1442" w14:textId="77777777" w:rsidR="002F56B1" w:rsidRPr="008F043A" w:rsidRDefault="002F56B1" w:rsidP="002F56B1">
      <w:pPr>
        <w:shd w:val="clear" w:color="auto" w:fill="FFFFFF"/>
        <w:spacing w:after="300"/>
        <w:rPr>
          <w:rFonts w:ascii="Times New Roman" w:hAnsi="Times New Roman" w:cs="Times New Roman"/>
          <w:szCs w:val="21"/>
        </w:rPr>
      </w:pPr>
      <w:r w:rsidRPr="008F043A">
        <w:rPr>
          <w:rFonts w:ascii="Times New Roman" w:hAnsi="Times New Roman" w:cs="Times New Roman"/>
          <w:szCs w:val="21"/>
        </w:rPr>
        <w:t xml:space="preserve">Details of </w:t>
      </w:r>
      <w:r w:rsidR="0035111D" w:rsidRPr="008F043A">
        <w:rPr>
          <w:rFonts w:ascii="Times New Roman" w:hAnsi="Times New Roman" w:cs="Times New Roman"/>
          <w:szCs w:val="21"/>
        </w:rPr>
        <w:t>Referee</w:t>
      </w:r>
      <w:r w:rsidRPr="008F043A">
        <w:rPr>
          <w:rFonts w:ascii="Times New Roman" w:hAnsi="Times New Roman" w:cs="Times New Roman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F56B1" w:rsidRPr="008F043A" w14:paraId="4254B603" w14:textId="77777777" w:rsidTr="00E61654">
        <w:tc>
          <w:tcPr>
            <w:tcW w:w="1980" w:type="dxa"/>
          </w:tcPr>
          <w:p w14:paraId="571BF23B" w14:textId="77777777" w:rsidR="002F56B1" w:rsidRPr="008F043A" w:rsidRDefault="0035111D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>Full</w:t>
            </w:r>
            <w:r w:rsidR="002F56B1" w:rsidRPr="008F043A">
              <w:rPr>
                <w:rFonts w:ascii="Times New Roman" w:hAnsi="Times New Roman" w:cs="Times New Roman"/>
                <w:szCs w:val="21"/>
              </w:rPr>
              <w:t xml:space="preserve"> name</w:t>
            </w:r>
          </w:p>
        </w:tc>
        <w:tc>
          <w:tcPr>
            <w:tcW w:w="7756" w:type="dxa"/>
          </w:tcPr>
          <w:p w14:paraId="6628B280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6B1" w:rsidRPr="008F043A" w14:paraId="0079093D" w14:textId="77777777" w:rsidTr="00E61654">
        <w:tc>
          <w:tcPr>
            <w:tcW w:w="1980" w:type="dxa"/>
          </w:tcPr>
          <w:p w14:paraId="46D75EF1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>Position/Title</w:t>
            </w:r>
          </w:p>
        </w:tc>
        <w:tc>
          <w:tcPr>
            <w:tcW w:w="7756" w:type="dxa"/>
          </w:tcPr>
          <w:p w14:paraId="4F6212D3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6B1" w:rsidRPr="008F043A" w14:paraId="012AF5C7" w14:textId="77777777" w:rsidTr="00E61654">
        <w:tc>
          <w:tcPr>
            <w:tcW w:w="1980" w:type="dxa"/>
          </w:tcPr>
          <w:p w14:paraId="3E6421CE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 xml:space="preserve">Organization </w:t>
            </w:r>
          </w:p>
        </w:tc>
        <w:tc>
          <w:tcPr>
            <w:tcW w:w="7756" w:type="dxa"/>
          </w:tcPr>
          <w:p w14:paraId="2271C1F7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6B1" w:rsidRPr="008F043A" w14:paraId="7B082EEF" w14:textId="77777777" w:rsidTr="00E61654">
        <w:tc>
          <w:tcPr>
            <w:tcW w:w="1980" w:type="dxa"/>
          </w:tcPr>
          <w:p w14:paraId="68238CFC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7756" w:type="dxa"/>
          </w:tcPr>
          <w:p w14:paraId="36E49A82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6B1" w:rsidRPr="008F043A" w14:paraId="6DE205A4" w14:textId="77777777" w:rsidTr="00E61654">
        <w:tc>
          <w:tcPr>
            <w:tcW w:w="1980" w:type="dxa"/>
          </w:tcPr>
          <w:p w14:paraId="03FD927F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7756" w:type="dxa"/>
          </w:tcPr>
          <w:p w14:paraId="31E9B56E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6B1" w:rsidRPr="008F043A" w14:paraId="111DF70B" w14:textId="77777777" w:rsidTr="00E61654">
        <w:tc>
          <w:tcPr>
            <w:tcW w:w="1980" w:type="dxa"/>
          </w:tcPr>
          <w:p w14:paraId="12FF45C3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  <w:r w:rsidRPr="008F043A">
              <w:rPr>
                <w:rFonts w:ascii="Times New Roman" w:hAnsi="Times New Roman" w:cs="Times New Roman"/>
                <w:szCs w:val="21"/>
              </w:rPr>
              <w:t>Tel</w:t>
            </w:r>
          </w:p>
        </w:tc>
        <w:tc>
          <w:tcPr>
            <w:tcW w:w="7756" w:type="dxa"/>
          </w:tcPr>
          <w:p w14:paraId="662413F1" w14:textId="77777777" w:rsidR="002F56B1" w:rsidRPr="008F043A" w:rsidRDefault="002F56B1" w:rsidP="008D6427">
            <w:pPr>
              <w:spacing w:after="30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59B2974" w14:textId="77777777" w:rsidR="00726DE8" w:rsidRDefault="00726DE8" w:rsidP="002F56B1">
      <w:pPr>
        <w:shd w:val="clear" w:color="auto" w:fill="FFFFFF"/>
        <w:spacing w:after="300"/>
        <w:rPr>
          <w:rFonts w:ascii="Times New Roman" w:hAnsi="Times New Roman" w:cs="Times New Roman"/>
          <w:szCs w:val="21"/>
        </w:rPr>
      </w:pPr>
    </w:p>
    <w:p w14:paraId="6C92136A" w14:textId="77777777" w:rsidR="00E61654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Please email this recommendation letter to </w:t>
      </w:r>
      <w:hyperlink r:id="rId6" w:history="1">
        <w:r w:rsidRPr="008F043A">
          <w:rPr>
            <w:rStyle w:val="a4"/>
            <w:rFonts w:ascii="Times New Roman" w:eastAsia="微软雅黑" w:hAnsi="Times New Roman" w:cs="Times New Roman"/>
            <w:szCs w:val="21"/>
          </w:rPr>
          <w:t>solbridge@bfsu.edu.cn</w:t>
        </w:r>
      </w:hyperlink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and </w:t>
      </w:r>
      <w:hyperlink r:id="rId7" w:history="1">
        <w:r w:rsidRPr="008F043A">
          <w:rPr>
            <w:rStyle w:val="a4"/>
            <w:rFonts w:ascii="Times New Roman" w:eastAsia="微软雅黑" w:hAnsi="Times New Roman" w:cs="Times New Roman"/>
            <w:szCs w:val="21"/>
          </w:rPr>
          <w:t>ibs.bfsu.solbridge@gmail.com</w:t>
        </w:r>
      </w:hyperlink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subjected as “recommendation letter + full name of the applicant+ applicant’s nationality”. </w:t>
      </w:r>
    </w:p>
    <w:p w14:paraId="3AFFC644" w14:textId="77777777" w:rsidR="00E61654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</w:p>
    <w:p w14:paraId="0165E2D1" w14:textId="77777777" w:rsidR="00E61654" w:rsidRPr="008F043A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  <w:r w:rsidRPr="008F043A">
        <w:rPr>
          <w:rFonts w:ascii="Times New Roman" w:eastAsia="微软雅黑" w:hAnsi="Times New Roman" w:cs="Times New Roman"/>
          <w:color w:val="000000"/>
          <w:szCs w:val="21"/>
        </w:rPr>
        <w:t>It would be preferred and enjoy priority consideration to use your job email with your organization’s website.</w:t>
      </w:r>
    </w:p>
    <w:p w14:paraId="3CBB23AC" w14:textId="77777777" w:rsidR="00E61654" w:rsidRPr="008F043A" w:rsidRDefault="00E61654" w:rsidP="00E61654">
      <w:pPr>
        <w:spacing w:line="360" w:lineRule="exact"/>
        <w:jc w:val="both"/>
        <w:rPr>
          <w:rFonts w:ascii="Times New Roman" w:eastAsia="微软雅黑" w:hAnsi="Times New Roman" w:cs="Times New Roman"/>
        </w:rPr>
      </w:pPr>
    </w:p>
    <w:p w14:paraId="72545CB7" w14:textId="77777777" w:rsidR="00E61654" w:rsidRPr="008F043A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  <w:r w:rsidRPr="008F043A">
        <w:rPr>
          <w:rFonts w:ascii="Times New Roman" w:eastAsia="微软雅黑" w:hAnsi="Times New Roman" w:cs="Times New Roman"/>
          <w:color w:val="000000"/>
          <w:szCs w:val="21"/>
        </w:rPr>
        <w:t>Please be kindly noted that we may call you</w:t>
      </w:r>
      <w:r w:rsidRPr="00E61654">
        <w:rPr>
          <w:rFonts w:ascii="Times New Roman" w:eastAsia="微软雅黑" w:hAnsi="Times New Roman" w:cs="Times New Roman"/>
          <w:color w:val="000000"/>
          <w:szCs w:val="21"/>
        </w:rPr>
        <w:t xml:space="preserve"> </w:t>
      </w:r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in regular office time </w:t>
      </w:r>
      <w:r>
        <w:rPr>
          <w:rFonts w:ascii="Times New Roman" w:eastAsia="微软雅黑" w:hAnsi="Times New Roman" w:cs="Times New Roman"/>
          <w:color w:val="000000"/>
          <w:szCs w:val="21"/>
        </w:rPr>
        <w:t>o</w:t>
      </w:r>
      <w:r w:rsidRPr="008F043A">
        <w:rPr>
          <w:rFonts w:ascii="Times New Roman" w:eastAsia="微软雅黑" w:hAnsi="Times New Roman" w:cs="Times New Roman"/>
          <w:color w:val="000000"/>
          <w:szCs w:val="21"/>
        </w:rPr>
        <w:t>r email you to acquire further information about the applicant.</w:t>
      </w:r>
    </w:p>
    <w:p w14:paraId="2975DEFA" w14:textId="77777777" w:rsidR="00E61654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</w:p>
    <w:p w14:paraId="29F7F876" w14:textId="77777777" w:rsidR="002441D3" w:rsidRDefault="002441D3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  <w:r>
        <w:rPr>
          <w:rFonts w:ascii="Times New Roman" w:eastAsia="微软雅黑" w:hAnsi="Times New Roman" w:cs="Times New Roman"/>
          <w:color w:val="000000"/>
          <w:szCs w:val="21"/>
        </w:rPr>
        <w:t>Please feel free to expand the space if necessary.</w:t>
      </w:r>
    </w:p>
    <w:p w14:paraId="29037FF7" w14:textId="77777777" w:rsidR="002441D3" w:rsidRPr="008F043A" w:rsidRDefault="002441D3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</w:p>
    <w:p w14:paraId="0650E9F2" w14:textId="77777777" w:rsidR="00E61654" w:rsidRPr="008F043A" w:rsidRDefault="00E61654" w:rsidP="00E61654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  <w:r w:rsidRPr="008F043A">
        <w:rPr>
          <w:rFonts w:ascii="Times New Roman" w:eastAsia="微软雅黑" w:hAnsi="Times New Roman" w:cs="Times New Roman"/>
          <w:color w:val="000000"/>
          <w:szCs w:val="21"/>
        </w:rPr>
        <w:t>Thanks a lot for your cooperation and support!</w:t>
      </w:r>
    </w:p>
    <w:p w14:paraId="692B99C4" w14:textId="77777777" w:rsidR="00E61654" w:rsidRPr="008F043A" w:rsidRDefault="00E61654" w:rsidP="00E61654">
      <w:pPr>
        <w:rPr>
          <w:rFonts w:ascii="Times New Roman" w:hAnsi="Times New Roman" w:cs="Times New Roman"/>
        </w:rPr>
      </w:pPr>
    </w:p>
    <w:p w14:paraId="48B6DE87" w14:textId="77777777" w:rsidR="00E61654" w:rsidRPr="008F043A" w:rsidRDefault="00E61654" w:rsidP="00E61654">
      <w:pPr>
        <w:rPr>
          <w:rFonts w:ascii="Times New Roman" w:hAnsi="Times New Roman" w:cs="Times New Roman"/>
        </w:rPr>
      </w:pPr>
    </w:p>
    <w:p w14:paraId="2A83B138" w14:textId="77777777" w:rsidR="00E61654" w:rsidRPr="008F043A" w:rsidRDefault="00E61654" w:rsidP="00E61654">
      <w:pPr>
        <w:shd w:val="clear" w:color="auto" w:fill="FFFFFF"/>
        <w:spacing w:line="750" w:lineRule="atLeast"/>
        <w:rPr>
          <w:rFonts w:ascii="Times New Roman" w:eastAsia="微软雅黑" w:hAnsi="Times New Roman" w:cs="Times New Roman"/>
          <w:color w:val="000000"/>
          <w:szCs w:val="21"/>
          <w:u w:val="single"/>
        </w:rPr>
      </w:pPr>
      <w:r w:rsidRPr="008F043A">
        <w:rPr>
          <w:rFonts w:ascii="Times New Roman" w:eastAsia="微软雅黑" w:hAnsi="Times New Roman" w:cs="Times New Roman"/>
          <w:b/>
          <w:bCs/>
          <w:color w:val="000000"/>
          <w:sz w:val="26"/>
          <w:szCs w:val="26"/>
        </w:rPr>
        <w:t>Referee's Signature</w:t>
      </w:r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</w:t>
      </w:r>
      <w:r w:rsidRPr="008F043A">
        <w:rPr>
          <w:rFonts w:ascii="Times New Roman" w:eastAsia="微软雅黑" w:hAnsi="Times New Roman" w:cs="Times New Roman"/>
          <w:color w:val="000000"/>
          <w:szCs w:val="21"/>
          <w:u w:val="single"/>
        </w:rPr>
        <w:t xml:space="preserve">                   </w:t>
      </w:r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                 </w:t>
      </w:r>
      <w:r w:rsidRPr="008F043A">
        <w:rPr>
          <w:rFonts w:ascii="Times New Roman" w:eastAsia="微软雅黑" w:hAnsi="Times New Roman" w:cs="Times New Roman"/>
          <w:b/>
          <w:bCs/>
          <w:color w:val="000000"/>
          <w:sz w:val="26"/>
          <w:szCs w:val="26"/>
        </w:rPr>
        <w:t xml:space="preserve"> Date</w:t>
      </w:r>
      <w:r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</w:t>
      </w:r>
      <w:r w:rsidRPr="008F043A">
        <w:rPr>
          <w:rFonts w:ascii="Times New Roman" w:eastAsia="微软雅黑" w:hAnsi="Times New Roman" w:cs="Times New Roman"/>
          <w:color w:val="000000"/>
          <w:szCs w:val="21"/>
          <w:u w:val="single"/>
        </w:rPr>
        <w:t xml:space="preserve">                  </w:t>
      </w:r>
    </w:p>
    <w:p w14:paraId="19327276" w14:textId="77777777" w:rsidR="00E61654" w:rsidRPr="008F043A" w:rsidRDefault="00E61654" w:rsidP="00E61654">
      <w:pPr>
        <w:rPr>
          <w:rFonts w:ascii="Times New Roman" w:hAnsi="Times New Roman" w:cs="Times New Roman"/>
        </w:rPr>
      </w:pPr>
    </w:p>
    <w:p w14:paraId="0B9207DC" w14:textId="77777777" w:rsidR="00E61654" w:rsidRPr="008F043A" w:rsidRDefault="00E61654" w:rsidP="002F56B1">
      <w:pPr>
        <w:shd w:val="clear" w:color="auto" w:fill="FFFFFF"/>
        <w:spacing w:after="300"/>
        <w:rPr>
          <w:rFonts w:ascii="Times New Roman" w:hAnsi="Times New Roman" w:cs="Times New Roman"/>
          <w:szCs w:val="21"/>
        </w:rPr>
      </w:pPr>
    </w:p>
    <w:p w14:paraId="7C44489A" w14:textId="77777777" w:rsidR="00726DE8" w:rsidRPr="008F043A" w:rsidRDefault="00726DE8" w:rsidP="00726DE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lastRenderedPageBreak/>
        <w:t xml:space="preserve">Please briefly describe in what context and for how long </w:t>
      </w:r>
      <w:r w:rsidR="00E6165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time 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you have known the applicant. 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br/>
      </w:r>
    </w:p>
    <w:p w14:paraId="62A2394C" w14:textId="77777777" w:rsidR="002A2028" w:rsidRPr="008F043A" w:rsidRDefault="002A2028" w:rsidP="002A2028">
      <w:pPr>
        <w:shd w:val="clear" w:color="auto" w:fill="FFFFFF"/>
        <w:rPr>
          <w:rFonts w:ascii="Times New Roman" w:eastAsia="微软雅黑" w:hAnsi="Times New Roman" w:cs="Times New Roman"/>
          <w:color w:val="000000"/>
        </w:rPr>
      </w:pPr>
    </w:p>
    <w:p w14:paraId="047D1478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4D86FCBC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4E9A9A87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C270BE8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2100751C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299984FF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18FEB9B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94E38EF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8EACEF7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312AA2C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E16F9F0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27F6B3B" w14:textId="77777777" w:rsidR="00726DE8" w:rsidRPr="008F043A" w:rsidRDefault="00726DE8" w:rsidP="00FE3853">
      <w:pPr>
        <w:pStyle w:val="a6"/>
        <w:widowControl/>
        <w:numPr>
          <w:ilvl w:val="0"/>
          <w:numId w:val="1"/>
        </w:numPr>
        <w:shd w:val="clear" w:color="auto" w:fill="FFFFFF"/>
        <w:spacing w:line="400" w:lineRule="exact"/>
        <w:ind w:left="357" w:firstLineChars="0" w:hanging="357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What do you consider to be the applicant's major talents or strengths? What do you consider his/her weakness or developmental needs? 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br/>
      </w:r>
    </w:p>
    <w:p w14:paraId="7D41931E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7B5DA30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68039AD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3031A4AC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B873A04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DC99C00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A7258E3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FC8A85F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2FF02F49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2C52D724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1144ED5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320F130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21D16D92" w14:textId="77777777" w:rsidR="00292AC3" w:rsidRPr="008F043A" w:rsidRDefault="00292AC3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A6542AD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9BBE717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89D1F5E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EC933F7" w14:textId="77777777" w:rsidR="002441D3" w:rsidRDefault="002441D3">
      <w:pPr>
        <w:rPr>
          <w:rFonts w:ascii="Times New Roman" w:eastAsia="微软雅黑" w:hAnsi="Times New Roman" w:cs="Times New Roman"/>
          <w:color w:val="000000"/>
          <w:szCs w:val="21"/>
        </w:rPr>
      </w:pPr>
      <w:r>
        <w:rPr>
          <w:rFonts w:ascii="Times New Roman" w:eastAsia="微软雅黑" w:hAnsi="Times New Roman" w:cs="Times New Roman"/>
          <w:color w:val="000000"/>
          <w:szCs w:val="21"/>
        </w:rPr>
        <w:br w:type="page"/>
      </w:r>
    </w:p>
    <w:p w14:paraId="27DB43E7" w14:textId="77777777" w:rsidR="00726DE8" w:rsidRPr="008F043A" w:rsidRDefault="00BC2C64" w:rsidP="00FE3853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lastRenderedPageBreak/>
        <w:t xml:space="preserve">When confronted with difficulties or challenges, </w:t>
      </w:r>
      <w:r w:rsidR="00E6165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either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in study or daily life, </w:t>
      </w:r>
      <w:r w:rsidR="00D3253C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will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the applicant </w:t>
      </w:r>
      <w:r w:rsidR="00D3253C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be able to manage it </w:t>
      </w:r>
      <w:r w:rsidR="00094E23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nd how</w:t>
      </w:r>
      <w:r w:rsidR="00D3253C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?</w:t>
      </w:r>
      <w:r w:rsidR="00653D9B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A</w:t>
      </w:r>
      <w:r w:rsidR="00E6165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specific</w:t>
      </w:r>
      <w:r w:rsidR="00653D9B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example will be preferred.</w:t>
      </w:r>
    </w:p>
    <w:p w14:paraId="21C8BF19" w14:textId="77777777" w:rsidR="00D14588" w:rsidRPr="008F043A" w:rsidRDefault="00D1458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2D57F52E" w14:textId="77777777" w:rsidR="00D14588" w:rsidRPr="008F043A" w:rsidRDefault="00D1458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2265AA0C" w14:textId="77777777" w:rsidR="00D14588" w:rsidRPr="008F043A" w:rsidRDefault="00D1458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31395B03" w14:textId="77777777" w:rsidR="00D14588" w:rsidRPr="008F043A" w:rsidRDefault="00D1458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006554F7" w14:textId="77777777" w:rsidR="00D14588" w:rsidRPr="008F043A" w:rsidRDefault="00D1458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4A793729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2745F8EA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426AE2C7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198AC7DC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7C21F50C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3DC2BB0E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728EDEED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6E0B17F1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3AA25D7B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01E904F0" w14:textId="77777777" w:rsidR="00365CE0" w:rsidRPr="008F043A" w:rsidRDefault="00365CE0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636F2914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3A87BF75" w14:textId="77777777" w:rsidR="002A2028" w:rsidRPr="008F043A" w:rsidRDefault="002A2028" w:rsidP="00726DE8">
      <w:pPr>
        <w:pStyle w:val="a6"/>
        <w:widowControl/>
        <w:shd w:val="clear" w:color="auto" w:fill="FFFFFF"/>
        <w:ind w:left="360" w:firstLineChars="0" w:firstLine="0"/>
        <w:jc w:val="left"/>
        <w:rPr>
          <w:rFonts w:ascii="Times New Roman" w:eastAsia="微软雅黑" w:hAnsi="Times New Roman" w:cs="Times New Roman"/>
          <w:color w:val="000000"/>
          <w:kern w:val="0"/>
          <w:szCs w:val="21"/>
        </w:rPr>
      </w:pPr>
    </w:p>
    <w:p w14:paraId="04C8B829" w14:textId="77777777" w:rsidR="00726DE8" w:rsidRPr="008F043A" w:rsidRDefault="00726DE8" w:rsidP="005B36AD">
      <w:pPr>
        <w:pStyle w:val="a6"/>
        <w:widowControl/>
        <w:numPr>
          <w:ilvl w:val="0"/>
          <w:numId w:val="1"/>
        </w:numPr>
        <w:shd w:val="clear" w:color="auto" w:fill="FFFFFF"/>
        <w:spacing w:line="360" w:lineRule="exact"/>
        <w:ind w:left="357" w:firstLineChars="0" w:hanging="357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lease describe a specific TEAM project in which the applicant played an important role. What were his/her contributions? Please comment on the applicant's communication skills, teamwork spirit and capabilities</w:t>
      </w:r>
      <w:r w:rsidR="004B319D"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etc.</w:t>
      </w:r>
      <w:r w:rsidRPr="008F043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br/>
      </w:r>
    </w:p>
    <w:p w14:paraId="234DA967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568AA35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4B56B2A2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80FC299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6FA947F0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4C39B2A8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C87A33B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A8E0438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544C6DE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A8DE30E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04C509A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ABCE67C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0BE2E1EB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1A019F13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4B4054A7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7DFC58D1" w14:textId="77777777" w:rsidR="002A2028" w:rsidRPr="008F043A" w:rsidRDefault="002A202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54E83513" w14:textId="77777777" w:rsidR="00D14588" w:rsidRPr="008F043A" w:rsidRDefault="00D14588" w:rsidP="00D14588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</w:p>
    <w:p w14:paraId="6B48EA26" w14:textId="77777777" w:rsidR="002A2028" w:rsidRPr="008F043A" w:rsidRDefault="002A2028" w:rsidP="00726DE8">
      <w:pPr>
        <w:pStyle w:val="a6"/>
        <w:ind w:left="360" w:firstLineChars="0" w:firstLine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</w:p>
    <w:p w14:paraId="674BA23F" w14:textId="77777777" w:rsidR="002A2028" w:rsidRPr="008F043A" w:rsidRDefault="002A2028" w:rsidP="00726DE8">
      <w:pPr>
        <w:pStyle w:val="a6"/>
        <w:ind w:left="360" w:firstLineChars="0" w:firstLine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</w:p>
    <w:p w14:paraId="5B9C4132" w14:textId="77777777" w:rsidR="002A2028" w:rsidRPr="008F043A" w:rsidRDefault="002A2028" w:rsidP="00726DE8">
      <w:pPr>
        <w:pStyle w:val="a6"/>
        <w:ind w:left="360" w:firstLineChars="0" w:firstLine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</w:p>
    <w:p w14:paraId="147E141A" w14:textId="77777777" w:rsidR="002A2028" w:rsidRPr="008F043A" w:rsidRDefault="002A2028" w:rsidP="00726DE8">
      <w:pPr>
        <w:pStyle w:val="a6"/>
        <w:ind w:left="360" w:firstLineChars="0" w:firstLine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</w:p>
    <w:p w14:paraId="43D5E35D" w14:textId="77777777" w:rsidR="00574F2A" w:rsidRPr="008F043A" w:rsidRDefault="00292AC3">
      <w:pPr>
        <w:rPr>
          <w:rFonts w:ascii="Times New Roman" w:hAnsi="Times New Roman" w:cs="Times New Roman"/>
        </w:rPr>
      </w:pPr>
      <w:r w:rsidRPr="008F043A">
        <w:rPr>
          <w:rFonts w:ascii="Times New Roman" w:eastAsia="微软雅黑" w:hAnsi="Times New Roman" w:cs="Times New Roman"/>
          <w:color w:val="000000"/>
        </w:rPr>
        <w:lastRenderedPageBreak/>
        <w:t>5</w:t>
      </w:r>
      <w:r w:rsidR="00574F2A" w:rsidRPr="008F043A">
        <w:rPr>
          <w:rFonts w:ascii="Times New Roman" w:eastAsia="微软雅黑" w:hAnsi="Times New Roman" w:cs="Times New Roman"/>
          <w:color w:val="000000"/>
        </w:rPr>
        <w:t xml:space="preserve">. Please give us your appraisal of the applicant in terms of the qualities listed below. </w:t>
      </w:r>
      <w:r w:rsidR="007E440F" w:rsidRPr="007E440F">
        <w:rPr>
          <w:rFonts w:ascii="Times New Roman" w:eastAsia="微软雅黑" w:hAnsi="Times New Roman" w:cs="Times New Roman"/>
          <w:color w:val="000000"/>
        </w:rPr>
        <w:t xml:space="preserve">Use “√” to choose. </w:t>
      </w:r>
      <w:r w:rsidR="00574F2A" w:rsidRPr="008F043A">
        <w:rPr>
          <w:rFonts w:ascii="Times New Roman" w:eastAsia="微软雅黑" w:hAnsi="Times New Roman" w:cs="Times New Roman"/>
          <w:color w:val="000000"/>
        </w:rPr>
        <w:br/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661"/>
        <w:gridCol w:w="1167"/>
        <w:gridCol w:w="1275"/>
        <w:gridCol w:w="1129"/>
        <w:gridCol w:w="1134"/>
        <w:gridCol w:w="1276"/>
      </w:tblGrid>
      <w:tr w:rsidR="00C1292D" w:rsidRPr="008F043A" w14:paraId="6EEA47ED" w14:textId="77777777" w:rsidTr="00E03237">
        <w:trPr>
          <w:cantSplit/>
          <w:trHeight w:val="614"/>
          <w:jc w:val="center"/>
        </w:trPr>
        <w:tc>
          <w:tcPr>
            <w:tcW w:w="2661" w:type="dxa"/>
          </w:tcPr>
          <w:p w14:paraId="7F805048" w14:textId="77777777" w:rsidR="00574F2A" w:rsidRPr="008F043A" w:rsidRDefault="00574F2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7" w:type="dxa"/>
            <w:vAlign w:val="center"/>
          </w:tcPr>
          <w:p w14:paraId="7894D0C4" w14:textId="77777777" w:rsidR="00574F2A" w:rsidRPr="00E03237" w:rsidRDefault="00574F2A" w:rsidP="00E032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Excellent</w:t>
            </w:r>
          </w:p>
        </w:tc>
        <w:tc>
          <w:tcPr>
            <w:tcW w:w="1275" w:type="dxa"/>
            <w:vAlign w:val="center"/>
          </w:tcPr>
          <w:p w14:paraId="0019DDBA" w14:textId="77777777" w:rsidR="00574F2A" w:rsidRPr="00E03237" w:rsidRDefault="00574F2A" w:rsidP="00E032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Good</w:t>
            </w:r>
          </w:p>
        </w:tc>
        <w:tc>
          <w:tcPr>
            <w:tcW w:w="1129" w:type="dxa"/>
            <w:vAlign w:val="center"/>
          </w:tcPr>
          <w:p w14:paraId="7B5BD90C" w14:textId="77777777" w:rsidR="00574F2A" w:rsidRPr="00E03237" w:rsidRDefault="00574F2A" w:rsidP="00E032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Average</w:t>
            </w:r>
          </w:p>
        </w:tc>
        <w:tc>
          <w:tcPr>
            <w:tcW w:w="1134" w:type="dxa"/>
            <w:vAlign w:val="bottom"/>
          </w:tcPr>
          <w:p w14:paraId="0DA28F36" w14:textId="77777777" w:rsidR="00574F2A" w:rsidRPr="008F043A" w:rsidRDefault="00574F2A" w:rsidP="00E032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elow </w:t>
            </w:r>
            <w:r w:rsidR="0045415C"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verage</w:t>
            </w:r>
          </w:p>
        </w:tc>
        <w:tc>
          <w:tcPr>
            <w:tcW w:w="1276" w:type="dxa"/>
            <w:vAlign w:val="bottom"/>
          </w:tcPr>
          <w:p w14:paraId="305CB075" w14:textId="77777777" w:rsidR="00574F2A" w:rsidRPr="008F043A" w:rsidRDefault="00574F2A" w:rsidP="00E032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able to </w:t>
            </w:r>
            <w:r w:rsidR="008E0E10">
              <w:rPr>
                <w:rFonts w:ascii="Times New Roman" w:hAnsi="Times New Roman" w:cs="Times New Roman"/>
                <w:bCs/>
                <w:sz w:val="22"/>
                <w:szCs w:val="22"/>
              </w:rPr>
              <w:t>Appraise</w:t>
            </w:r>
          </w:p>
        </w:tc>
      </w:tr>
      <w:tr w:rsidR="00C1292D" w:rsidRPr="008F043A" w14:paraId="0D7580B9" w14:textId="77777777" w:rsidTr="00E03237">
        <w:trPr>
          <w:trHeight w:val="510"/>
          <w:jc w:val="center"/>
        </w:trPr>
        <w:tc>
          <w:tcPr>
            <w:tcW w:w="2661" w:type="dxa"/>
          </w:tcPr>
          <w:p w14:paraId="2CD63D9E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Punctuality/Attendance</w:t>
            </w:r>
          </w:p>
        </w:tc>
        <w:tc>
          <w:tcPr>
            <w:tcW w:w="1167" w:type="dxa"/>
          </w:tcPr>
          <w:p w14:paraId="3206AD3E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4530EB01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00B46A25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458CCAF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7DB114BD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6A9605D5" w14:textId="77777777" w:rsidTr="00E03237">
        <w:trPr>
          <w:trHeight w:val="510"/>
          <w:jc w:val="center"/>
        </w:trPr>
        <w:tc>
          <w:tcPr>
            <w:tcW w:w="2661" w:type="dxa"/>
          </w:tcPr>
          <w:p w14:paraId="6FD80435" w14:textId="77777777" w:rsidR="00574F2A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Self-Motivation</w:t>
            </w:r>
          </w:p>
        </w:tc>
        <w:tc>
          <w:tcPr>
            <w:tcW w:w="1167" w:type="dxa"/>
          </w:tcPr>
          <w:p w14:paraId="4D265EA3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540976F2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0A24F2B1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67F1C6F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572A7A4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0B19AE42" w14:textId="77777777" w:rsidTr="003B26DE">
        <w:trPr>
          <w:trHeight w:val="737"/>
          <w:jc w:val="center"/>
        </w:trPr>
        <w:tc>
          <w:tcPr>
            <w:tcW w:w="2661" w:type="dxa"/>
          </w:tcPr>
          <w:p w14:paraId="186AB29E" w14:textId="77777777" w:rsidR="001C2EBC" w:rsidRPr="008F043A" w:rsidRDefault="001C2EBC" w:rsidP="00574F2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Adaptability</w:t>
            </w:r>
            <w:r w:rsidR="00292AC3"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 New Environment</w:t>
            </w:r>
          </w:p>
        </w:tc>
        <w:tc>
          <w:tcPr>
            <w:tcW w:w="1167" w:type="dxa"/>
          </w:tcPr>
          <w:p w14:paraId="50532300" w14:textId="77777777" w:rsidR="001C2EBC" w:rsidRPr="008F043A" w:rsidRDefault="001C2E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20729B68" w14:textId="77777777" w:rsidR="001C2EBC" w:rsidRPr="008F043A" w:rsidRDefault="001C2E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67C0A78A" w14:textId="77777777" w:rsidR="001C2EBC" w:rsidRPr="008F043A" w:rsidRDefault="001C2E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4E85344" w14:textId="77777777" w:rsidR="001C2EBC" w:rsidRPr="008F043A" w:rsidRDefault="001C2E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3FCF3464" w14:textId="77777777" w:rsidR="001C2EBC" w:rsidRPr="008F043A" w:rsidRDefault="001C2EB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1A84FFE6" w14:textId="77777777" w:rsidTr="00E03237">
        <w:trPr>
          <w:trHeight w:val="519"/>
          <w:jc w:val="center"/>
        </w:trPr>
        <w:tc>
          <w:tcPr>
            <w:tcW w:w="2661" w:type="dxa"/>
          </w:tcPr>
          <w:p w14:paraId="733EC9DA" w14:textId="13F0E648" w:rsidR="00574F2A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alytical </w:t>
            </w:r>
            <w:r w:rsidR="00494448"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Pr="008F043A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k</w:t>
            </w: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lls </w:t>
            </w:r>
          </w:p>
        </w:tc>
        <w:tc>
          <w:tcPr>
            <w:tcW w:w="1167" w:type="dxa"/>
          </w:tcPr>
          <w:p w14:paraId="4AD2B305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102AA65A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4F3C94E0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2282878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39A56E4B" w14:textId="77777777" w:rsidR="00574F2A" w:rsidRPr="008F043A" w:rsidRDefault="00574F2A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12C0DEFD" w14:textId="77777777" w:rsidTr="00E03237">
        <w:trPr>
          <w:trHeight w:val="519"/>
          <w:jc w:val="center"/>
        </w:trPr>
        <w:tc>
          <w:tcPr>
            <w:tcW w:w="2661" w:type="dxa"/>
          </w:tcPr>
          <w:p w14:paraId="7B59ED6C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novative Thinking </w:t>
            </w:r>
          </w:p>
        </w:tc>
        <w:tc>
          <w:tcPr>
            <w:tcW w:w="1167" w:type="dxa"/>
          </w:tcPr>
          <w:p w14:paraId="43F64464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59AA896B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7E66A695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311A4BB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6E9647D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205A8531" w14:textId="77777777" w:rsidTr="00E03237">
        <w:trPr>
          <w:trHeight w:val="519"/>
          <w:jc w:val="center"/>
        </w:trPr>
        <w:tc>
          <w:tcPr>
            <w:tcW w:w="2661" w:type="dxa"/>
          </w:tcPr>
          <w:p w14:paraId="0C373FA5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mmunication Skills </w:t>
            </w:r>
          </w:p>
        </w:tc>
        <w:tc>
          <w:tcPr>
            <w:tcW w:w="1167" w:type="dxa"/>
          </w:tcPr>
          <w:p w14:paraId="3E91451A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6614DE12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49983A65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0051712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0E52FA57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1539850B" w14:textId="77777777" w:rsidTr="00E03237">
        <w:trPr>
          <w:trHeight w:val="519"/>
          <w:jc w:val="center"/>
        </w:trPr>
        <w:tc>
          <w:tcPr>
            <w:tcW w:w="2661" w:type="dxa"/>
          </w:tcPr>
          <w:p w14:paraId="4BB47B5F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Teamwork Spirit</w:t>
            </w:r>
          </w:p>
        </w:tc>
        <w:tc>
          <w:tcPr>
            <w:tcW w:w="1167" w:type="dxa"/>
          </w:tcPr>
          <w:p w14:paraId="65EDCBCB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6EB0143E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74058522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2D157E0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0424DCDC" w14:textId="77777777" w:rsidR="006116C7" w:rsidRPr="008F043A" w:rsidRDefault="006116C7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13B3A48F" w14:textId="77777777" w:rsidTr="00E03237">
        <w:trPr>
          <w:trHeight w:val="519"/>
          <w:jc w:val="center"/>
        </w:trPr>
        <w:tc>
          <w:tcPr>
            <w:tcW w:w="2661" w:type="dxa"/>
          </w:tcPr>
          <w:p w14:paraId="5AB1B569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Cultur</w:t>
            </w:r>
            <w:r w:rsidR="008F043A"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al Tolerance</w:t>
            </w: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</w:tcPr>
          <w:p w14:paraId="6E8962BF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279E1EEB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7814D5A4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254DE3A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CDE3568" w14:textId="77777777" w:rsidR="001C2EBC" w:rsidRPr="008F043A" w:rsidRDefault="001C2EBC" w:rsidP="00E032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1292D" w:rsidRPr="008F043A" w14:paraId="001F4B1C" w14:textId="77777777" w:rsidTr="003B26DE">
        <w:trPr>
          <w:trHeight w:val="737"/>
          <w:jc w:val="center"/>
        </w:trPr>
        <w:tc>
          <w:tcPr>
            <w:tcW w:w="2661" w:type="dxa"/>
          </w:tcPr>
          <w:p w14:paraId="6DBCCA41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043A">
              <w:rPr>
                <w:rFonts w:ascii="Times New Roman" w:hAnsi="Times New Roman" w:cs="Times New Roman"/>
                <w:bCs/>
                <w:sz w:val="22"/>
                <w:szCs w:val="22"/>
              </w:rPr>
              <w:t>Sense of Social Responsibility </w:t>
            </w:r>
          </w:p>
        </w:tc>
        <w:tc>
          <w:tcPr>
            <w:tcW w:w="1167" w:type="dxa"/>
          </w:tcPr>
          <w:p w14:paraId="7EA80450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0EBA7610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2250072D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3300823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4B508CD" w14:textId="77777777" w:rsidR="006116C7" w:rsidRPr="008F043A" w:rsidRDefault="006116C7" w:rsidP="006116C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B913236" w14:textId="77777777" w:rsidR="00574F2A" w:rsidRPr="008F043A" w:rsidRDefault="00574F2A">
      <w:pPr>
        <w:rPr>
          <w:rFonts w:ascii="Times New Roman" w:hAnsi="Times New Roman" w:cs="Times New Roman"/>
          <w:b/>
        </w:rPr>
      </w:pPr>
    </w:p>
    <w:p w14:paraId="1C400E93" w14:textId="77777777" w:rsidR="00540641" w:rsidRDefault="00540641">
      <w:pPr>
        <w:rPr>
          <w:rFonts w:ascii="Times New Roman" w:hAnsi="Times New Roman" w:cs="Times New Roman"/>
          <w:b/>
        </w:rPr>
      </w:pPr>
    </w:p>
    <w:p w14:paraId="607BCDCE" w14:textId="77777777" w:rsidR="00E03237" w:rsidRPr="008F043A" w:rsidRDefault="00E03237">
      <w:pPr>
        <w:rPr>
          <w:rFonts w:ascii="Times New Roman" w:hAnsi="Times New Roman" w:cs="Times New Roman"/>
          <w:b/>
        </w:rPr>
      </w:pPr>
    </w:p>
    <w:p w14:paraId="08933EB7" w14:textId="77777777" w:rsidR="000A72ED" w:rsidRPr="008F043A" w:rsidRDefault="00292AC3" w:rsidP="000A72ED">
      <w:pPr>
        <w:shd w:val="clear" w:color="auto" w:fill="FFFFFF"/>
        <w:rPr>
          <w:rFonts w:ascii="Times New Roman" w:eastAsia="微软雅黑" w:hAnsi="Times New Roman" w:cs="Times New Roman"/>
          <w:color w:val="000000"/>
          <w:szCs w:val="21"/>
        </w:rPr>
      </w:pPr>
      <w:r w:rsidRPr="008F043A">
        <w:rPr>
          <w:rFonts w:ascii="Times New Roman" w:eastAsia="微软雅黑" w:hAnsi="Times New Roman" w:cs="Times New Roman"/>
          <w:color w:val="000000"/>
          <w:szCs w:val="21"/>
        </w:rPr>
        <w:t>6</w:t>
      </w:r>
      <w:r w:rsidR="000A72ED" w:rsidRPr="008F043A">
        <w:rPr>
          <w:rFonts w:ascii="Times New Roman" w:eastAsia="微软雅黑" w:hAnsi="Times New Roman" w:cs="Times New Roman"/>
          <w:color w:val="000000"/>
          <w:szCs w:val="21"/>
        </w:rPr>
        <w:t>. Please give us your overall recommendation to th</w:t>
      </w:r>
      <w:r w:rsidR="006116C7" w:rsidRPr="008F043A">
        <w:rPr>
          <w:rFonts w:ascii="Times New Roman" w:eastAsia="微软雅黑" w:hAnsi="Times New Roman" w:cs="Times New Roman"/>
          <w:color w:val="000000"/>
          <w:szCs w:val="21"/>
        </w:rPr>
        <w:t>e</w:t>
      </w:r>
      <w:r w:rsidR="000A72ED"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applicant. Us</w:t>
      </w:r>
      <w:r w:rsidR="007E440F">
        <w:rPr>
          <w:rFonts w:ascii="Times New Roman" w:eastAsia="微软雅黑" w:hAnsi="Times New Roman" w:cs="Times New Roman"/>
          <w:color w:val="000000"/>
          <w:szCs w:val="21"/>
        </w:rPr>
        <w:t>e</w:t>
      </w:r>
      <w:r w:rsidR="000A72ED" w:rsidRPr="008F043A">
        <w:rPr>
          <w:rFonts w:ascii="Times New Roman" w:eastAsia="微软雅黑" w:hAnsi="Times New Roman" w:cs="Times New Roman"/>
          <w:color w:val="000000"/>
          <w:szCs w:val="21"/>
        </w:rPr>
        <w:t xml:space="preserve"> “</w:t>
      </w:r>
      <w:r w:rsidR="00FB63E4" w:rsidRPr="008F043A">
        <w:rPr>
          <w:rFonts w:ascii="Times New Roman" w:eastAsia="微软雅黑" w:hAnsi="Times New Roman" w:cs="Times New Roman"/>
          <w:color w:val="000000"/>
          <w:szCs w:val="21"/>
        </w:rPr>
        <w:t>√</w:t>
      </w:r>
      <w:r w:rsidR="000A72ED" w:rsidRPr="008F043A">
        <w:rPr>
          <w:rFonts w:ascii="Times New Roman" w:eastAsia="微软雅黑" w:hAnsi="Times New Roman" w:cs="Times New Roman"/>
          <w:color w:val="000000"/>
          <w:szCs w:val="21"/>
        </w:rPr>
        <w:t>” to choose. </w:t>
      </w:r>
      <w:r w:rsidR="000A72ED" w:rsidRPr="008F043A">
        <w:rPr>
          <w:rFonts w:ascii="Times New Roman" w:eastAsia="微软雅黑" w:hAnsi="Times New Roman" w:cs="Times New Roman"/>
          <w:color w:val="000000"/>
          <w:szCs w:val="21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</w:tblGrid>
      <w:tr w:rsidR="00D9281F" w:rsidRPr="008F043A" w14:paraId="4B51DF43" w14:textId="77777777" w:rsidTr="008E0E10">
        <w:trPr>
          <w:trHeight w:val="510"/>
          <w:jc w:val="center"/>
        </w:trPr>
        <w:tc>
          <w:tcPr>
            <w:tcW w:w="3539" w:type="dxa"/>
          </w:tcPr>
          <w:p w14:paraId="13D9B505" w14:textId="0E52F351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 xml:space="preserve">Strongly </w:t>
            </w:r>
            <w:r w:rsidR="00494448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R</w:t>
            </w: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ecommend</w:t>
            </w:r>
          </w:p>
        </w:tc>
        <w:tc>
          <w:tcPr>
            <w:tcW w:w="2410" w:type="dxa"/>
          </w:tcPr>
          <w:p w14:paraId="22023FAF" w14:textId="77777777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281F" w:rsidRPr="008F043A" w14:paraId="6D8B0D03" w14:textId="77777777" w:rsidTr="008E0E10">
        <w:trPr>
          <w:trHeight w:val="510"/>
          <w:jc w:val="center"/>
        </w:trPr>
        <w:tc>
          <w:tcPr>
            <w:tcW w:w="3539" w:type="dxa"/>
          </w:tcPr>
          <w:p w14:paraId="1EEEDA25" w14:textId="77777777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Recommend</w:t>
            </w:r>
          </w:p>
        </w:tc>
        <w:tc>
          <w:tcPr>
            <w:tcW w:w="2410" w:type="dxa"/>
          </w:tcPr>
          <w:p w14:paraId="4C3377E3" w14:textId="77777777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281F" w:rsidRPr="008F043A" w14:paraId="0C16089D" w14:textId="77777777" w:rsidTr="008E0E10">
        <w:trPr>
          <w:trHeight w:val="510"/>
          <w:jc w:val="center"/>
        </w:trPr>
        <w:tc>
          <w:tcPr>
            <w:tcW w:w="3539" w:type="dxa"/>
          </w:tcPr>
          <w:p w14:paraId="0A7F2C39" w14:textId="13B9DFDD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 xml:space="preserve">Recommend with </w:t>
            </w:r>
            <w:r w:rsidR="00494448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R</w:t>
            </w:r>
            <w:r w:rsidRPr="008F043A">
              <w:rPr>
                <w:rFonts w:ascii="Times New Roman" w:eastAsia="微软雅黑" w:hAnsi="Times New Roman" w:cs="Times New Roman" w:hint="eastAsia"/>
                <w:bCs/>
                <w:color w:val="000000"/>
                <w:szCs w:val="21"/>
              </w:rPr>
              <w:t>e</w:t>
            </w: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servations</w:t>
            </w:r>
          </w:p>
        </w:tc>
        <w:tc>
          <w:tcPr>
            <w:tcW w:w="2410" w:type="dxa"/>
          </w:tcPr>
          <w:p w14:paraId="4BD02B32" w14:textId="77777777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281F" w:rsidRPr="008F043A" w14:paraId="64747645" w14:textId="77777777" w:rsidTr="008E0E10">
        <w:trPr>
          <w:trHeight w:val="510"/>
          <w:jc w:val="center"/>
        </w:trPr>
        <w:tc>
          <w:tcPr>
            <w:tcW w:w="3539" w:type="dxa"/>
          </w:tcPr>
          <w:p w14:paraId="445534A5" w14:textId="33CDAF43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 xml:space="preserve">Do </w:t>
            </w:r>
            <w:r w:rsidR="00494448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N</w:t>
            </w:r>
            <w:bookmarkStart w:id="0" w:name="_GoBack"/>
            <w:bookmarkEnd w:id="0"/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 xml:space="preserve">ot </w:t>
            </w:r>
            <w:r w:rsidR="00494448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>R</w:t>
            </w:r>
            <w:r w:rsidRPr="008F043A">
              <w:rPr>
                <w:rFonts w:ascii="Times New Roman" w:eastAsia="微软雅黑" w:hAnsi="Times New Roman" w:cs="Times New Roman"/>
                <w:bCs/>
                <w:color w:val="000000"/>
                <w:szCs w:val="21"/>
              </w:rPr>
              <w:t xml:space="preserve">ecommend </w:t>
            </w:r>
          </w:p>
        </w:tc>
        <w:tc>
          <w:tcPr>
            <w:tcW w:w="2410" w:type="dxa"/>
          </w:tcPr>
          <w:p w14:paraId="13D16DF8" w14:textId="77777777" w:rsidR="00D9281F" w:rsidRPr="008F043A" w:rsidRDefault="00D9281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2EA113A" w14:textId="77777777" w:rsidR="00574F2A" w:rsidRPr="008F043A" w:rsidRDefault="00574F2A">
      <w:pPr>
        <w:rPr>
          <w:rFonts w:ascii="Times New Roman" w:hAnsi="Times New Roman" w:cs="Times New Roman"/>
        </w:rPr>
      </w:pPr>
    </w:p>
    <w:p w14:paraId="48A3C7F2" w14:textId="77777777" w:rsidR="00D9281F" w:rsidRPr="008F043A" w:rsidRDefault="00D9281F">
      <w:pPr>
        <w:rPr>
          <w:rFonts w:ascii="Times New Roman" w:hAnsi="Times New Roman" w:cs="Times New Roman"/>
        </w:rPr>
      </w:pPr>
    </w:p>
    <w:p w14:paraId="4E3A5BA4" w14:textId="77777777" w:rsidR="009B243F" w:rsidRPr="008F043A" w:rsidRDefault="009B243F" w:rsidP="00FE3853">
      <w:pPr>
        <w:jc w:val="both"/>
        <w:rPr>
          <w:rFonts w:ascii="Times New Roman" w:eastAsia="微软雅黑" w:hAnsi="Times New Roman" w:cs="Times New Roman"/>
          <w:color w:val="000000"/>
          <w:szCs w:val="21"/>
        </w:rPr>
      </w:pPr>
    </w:p>
    <w:sectPr w:rsidR="009B243F" w:rsidRPr="008F043A" w:rsidSect="002F56B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76F5"/>
    <w:multiLevelType w:val="hybridMultilevel"/>
    <w:tmpl w:val="5C60494E"/>
    <w:lvl w:ilvl="0" w:tplc="ECF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B1"/>
    <w:rsid w:val="00011407"/>
    <w:rsid w:val="000351A4"/>
    <w:rsid w:val="00037F3A"/>
    <w:rsid w:val="00094E23"/>
    <w:rsid w:val="000A72ED"/>
    <w:rsid w:val="00155CA3"/>
    <w:rsid w:val="001C2EBC"/>
    <w:rsid w:val="002441D3"/>
    <w:rsid w:val="00292AC3"/>
    <w:rsid w:val="002A2028"/>
    <w:rsid w:val="002D1C3D"/>
    <w:rsid w:val="002F56B1"/>
    <w:rsid w:val="00317920"/>
    <w:rsid w:val="00324643"/>
    <w:rsid w:val="0033076C"/>
    <w:rsid w:val="00334C41"/>
    <w:rsid w:val="0035111D"/>
    <w:rsid w:val="00365CE0"/>
    <w:rsid w:val="003B26DE"/>
    <w:rsid w:val="003D751B"/>
    <w:rsid w:val="004078CB"/>
    <w:rsid w:val="0045415C"/>
    <w:rsid w:val="004627EC"/>
    <w:rsid w:val="00470D8A"/>
    <w:rsid w:val="00494448"/>
    <w:rsid w:val="004A18F8"/>
    <w:rsid w:val="004B319D"/>
    <w:rsid w:val="004C369C"/>
    <w:rsid w:val="004D4176"/>
    <w:rsid w:val="004D6F6E"/>
    <w:rsid w:val="005174F0"/>
    <w:rsid w:val="00540641"/>
    <w:rsid w:val="00553DE5"/>
    <w:rsid w:val="00574F2A"/>
    <w:rsid w:val="005B36AD"/>
    <w:rsid w:val="006116C7"/>
    <w:rsid w:val="00653D9B"/>
    <w:rsid w:val="006803C2"/>
    <w:rsid w:val="006A22B6"/>
    <w:rsid w:val="006C0369"/>
    <w:rsid w:val="00726DE8"/>
    <w:rsid w:val="00745137"/>
    <w:rsid w:val="007E440F"/>
    <w:rsid w:val="007F65EF"/>
    <w:rsid w:val="008D6427"/>
    <w:rsid w:val="008E0E10"/>
    <w:rsid w:val="008E53F5"/>
    <w:rsid w:val="008F043A"/>
    <w:rsid w:val="00994832"/>
    <w:rsid w:val="009B0D10"/>
    <w:rsid w:val="009B243F"/>
    <w:rsid w:val="009E02D7"/>
    <w:rsid w:val="00A078A5"/>
    <w:rsid w:val="00A45D73"/>
    <w:rsid w:val="00AD5A25"/>
    <w:rsid w:val="00BA18A5"/>
    <w:rsid w:val="00BC2C64"/>
    <w:rsid w:val="00C0612D"/>
    <w:rsid w:val="00C1292D"/>
    <w:rsid w:val="00C1713D"/>
    <w:rsid w:val="00C945F3"/>
    <w:rsid w:val="00D14588"/>
    <w:rsid w:val="00D17B1E"/>
    <w:rsid w:val="00D3253C"/>
    <w:rsid w:val="00D9281F"/>
    <w:rsid w:val="00DA714C"/>
    <w:rsid w:val="00DF4138"/>
    <w:rsid w:val="00E03237"/>
    <w:rsid w:val="00E1311D"/>
    <w:rsid w:val="00E25EF8"/>
    <w:rsid w:val="00E61654"/>
    <w:rsid w:val="00F07032"/>
    <w:rsid w:val="00F30603"/>
    <w:rsid w:val="00FB63E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B359"/>
  <w15:chartTrackingRefBased/>
  <w15:docId w15:val="{4FA7E5C4-07F4-41D9-80F6-70F6E0C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B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71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714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34C4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FollowedHyperlink"/>
    <w:basedOn w:val="a0"/>
    <w:uiPriority w:val="99"/>
    <w:semiHidden/>
    <w:unhideWhenUsed/>
    <w:rsid w:val="006C036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1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1407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s.bfsu.solbrid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bridge@bfs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A48DF-A739-EB48-AFFB-91FEA436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</dc:creator>
  <cp:keywords/>
  <dc:description/>
  <cp:lastModifiedBy>changshalin@126.com</cp:lastModifiedBy>
  <cp:revision>3</cp:revision>
  <cp:lastPrinted>2020-01-29T12:02:00Z</cp:lastPrinted>
  <dcterms:created xsi:type="dcterms:W3CDTF">2020-01-29T12:33:00Z</dcterms:created>
  <dcterms:modified xsi:type="dcterms:W3CDTF">2020-01-29T12:36:00Z</dcterms:modified>
</cp:coreProperties>
</file>